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0F" w:rsidRPr="009014E7" w:rsidRDefault="008C570F" w:rsidP="008C570F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8C570F" w:rsidRPr="00EC706A" w:rsidRDefault="00EC706A" w:rsidP="008C570F">
      <w:pPr>
        <w:spacing w:after="0"/>
        <w:rPr>
          <w:rFonts w:ascii="Arial" w:hAnsi="Arial" w:cs="Arial"/>
          <w:spacing w:val="-6"/>
          <w:sz w:val="60"/>
          <w:szCs w:val="60"/>
        </w:rPr>
      </w:pPr>
      <w:r w:rsidRPr="00EC706A">
        <w:rPr>
          <w:rFonts w:ascii="Arial" w:hAnsi="Arial" w:cs="Arial"/>
          <w:sz w:val="60"/>
          <w:szCs w:val="60"/>
        </w:rPr>
        <w:t>COMPARE AND CONTRAST GRID: HUMANS</w:t>
      </w:r>
    </w:p>
    <w:p w:rsidR="0034076D" w:rsidRPr="00B71F6B" w:rsidRDefault="00B71F6B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71F6B">
        <w:rPr>
          <w:rFonts w:ascii="Arial" w:hAnsi="Arial" w:cs="Arial"/>
          <w:sz w:val="28"/>
          <w:szCs w:val="28"/>
        </w:rPr>
        <w:t>Discuss the similarities and differences between two humans.</w:t>
      </w:r>
    </w:p>
    <w:p w:rsidR="00F05E36" w:rsidRPr="00F05E36" w:rsidRDefault="00F05E36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</w:p>
    <w:p w:rsidR="00B335FA" w:rsidRPr="00B335FA" w:rsidRDefault="00B335FA" w:rsidP="00B335F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8"/>
          <w:szCs w:val="28"/>
        </w:rPr>
      </w:pPr>
      <w:r w:rsidRPr="00B335FA">
        <w:rPr>
          <w:rFonts w:ascii="Arial" w:hAnsi="Arial" w:cs="Arial"/>
          <w:sz w:val="28"/>
          <w:szCs w:val="28"/>
        </w:rPr>
        <w:t>Fill in the table.</w:t>
      </w:r>
    </w:p>
    <w:p w:rsidR="00B335FA" w:rsidRDefault="00B335FA" w:rsidP="00B335F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335FA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ab/>
      </w:r>
      <w:r w:rsidRPr="00B335FA">
        <w:rPr>
          <w:rFonts w:ascii="Arial" w:hAnsi="Arial" w:cs="Arial"/>
          <w:sz w:val="28"/>
          <w:szCs w:val="28"/>
        </w:rPr>
        <w:t>Which features do you think are inherited?</w:t>
      </w:r>
      <w:bookmarkStart w:id="0" w:name="_GoBack"/>
      <w:bookmarkEnd w:id="0"/>
    </w:p>
    <w:p w:rsidR="004F3B23" w:rsidRPr="00B335FA" w:rsidRDefault="004F3B23" w:rsidP="00B335F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335FA" w:rsidRDefault="00B335FA" w:rsidP="00B335F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335FA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ab/>
      </w:r>
      <w:r w:rsidRPr="00B335FA">
        <w:rPr>
          <w:rFonts w:ascii="Arial" w:hAnsi="Arial" w:cs="Arial"/>
          <w:sz w:val="28"/>
          <w:szCs w:val="28"/>
        </w:rPr>
        <w:t>Which are caused by the environment?</w:t>
      </w:r>
    </w:p>
    <w:p w:rsidR="004F3B23" w:rsidRPr="00B335FA" w:rsidRDefault="004F3B23" w:rsidP="00B335F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335FA" w:rsidRDefault="00B335FA" w:rsidP="00B335F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335FA">
        <w:rPr>
          <w:rFonts w:ascii="Arial" w:hAnsi="Arial" w:cs="Arial"/>
          <w:sz w:val="28"/>
          <w:szCs w:val="28"/>
        </w:rPr>
        <w:t>•</w:t>
      </w:r>
      <w:r>
        <w:rPr>
          <w:rFonts w:ascii="Arial" w:hAnsi="Arial" w:cs="Arial"/>
          <w:sz w:val="28"/>
          <w:szCs w:val="28"/>
        </w:rPr>
        <w:tab/>
      </w:r>
      <w:r w:rsidRPr="00B335FA">
        <w:rPr>
          <w:rFonts w:ascii="Arial" w:hAnsi="Arial" w:cs="Arial"/>
          <w:sz w:val="28"/>
          <w:szCs w:val="28"/>
        </w:rPr>
        <w:t>Which do you think are a combination of inheritance and environment?</w:t>
      </w:r>
    </w:p>
    <w:p w:rsidR="00B335FA" w:rsidRPr="00B335FA" w:rsidRDefault="00B335FA" w:rsidP="00B335F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8"/>
        </w:rPr>
      </w:pPr>
    </w:p>
    <w:p w:rsidR="00EA1F28" w:rsidRPr="00B335FA" w:rsidRDefault="00B335FA" w:rsidP="00B33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335FA">
        <w:rPr>
          <w:rFonts w:ascii="Arial" w:hAnsi="Arial" w:cs="Arial"/>
          <w:sz w:val="28"/>
          <w:szCs w:val="28"/>
        </w:rPr>
        <w:t>Use the last three rows to choose other features of humans to compare</w:t>
      </w:r>
      <w:r>
        <w:rPr>
          <w:rFonts w:ascii="Arial" w:hAnsi="Arial" w:cs="Arial"/>
          <w:sz w:val="28"/>
          <w:szCs w:val="28"/>
        </w:rPr>
        <w:t xml:space="preserve"> </w:t>
      </w:r>
      <w:r w:rsidRPr="00B335FA">
        <w:rPr>
          <w:rFonts w:ascii="Arial" w:hAnsi="Arial" w:cs="Arial"/>
          <w:sz w:val="28"/>
          <w:szCs w:val="28"/>
        </w:rPr>
        <w:t>and contrast.</w:t>
      </w:r>
    </w:p>
    <w:p w:rsidR="00CA535A" w:rsidRDefault="00CA535A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D4EBF" w:rsidRDefault="003A4E10" w:rsidP="0034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3818255</wp:posOffset>
                </wp:positionV>
                <wp:extent cx="1585595" cy="29654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05pt;margin-top:300.65pt;width:124.8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xY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ktbn3HQGbjdD+Bo9nAOvo6rHu5k9VUjIZctFRt2o5QcW0ZryC+0N/2z&#10;qxOOtiDr8YOsIQ7dGumA9o3qbfGgHAjQoU+Pp97YXCobMk7iOI0xqsAWpbOYxC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S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3389630</wp:posOffset>
                </wp:positionV>
                <wp:extent cx="1524000" cy="296545"/>
                <wp:effectExtent l="0" t="0" r="254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r w:rsidRPr="00CA53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79.05pt;margin-top:266.9pt;width:120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fu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" filled="f" stroked="f">
                <v:textbox>
                  <w:txbxContent>
                    <w:p w:rsidR="007D4EBF" w:rsidRPr="007D4EBF" w:rsidRDefault="007D4EBF" w:rsidP="007D4EBF">
                      <w:r w:rsidRPr="00CA535A">
                        <w:rPr>
                          <w:rFonts w:ascii="Arial" w:hAnsi="Arial" w:cs="Arial"/>
                          <w:sz w:val="28"/>
                          <w:szCs w:val="28"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2543175</wp:posOffset>
                </wp:positionV>
                <wp:extent cx="1322070" cy="296545"/>
                <wp:effectExtent l="0" t="1270" r="4445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79.05pt;margin-top:200.25pt;width:104.1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3JuA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2924175</wp:posOffset>
                </wp:positionV>
                <wp:extent cx="1460500" cy="296545"/>
                <wp:effectExtent l="0" t="127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79.05pt;margin-top:230.25pt;width:11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Fo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Str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4276725</wp:posOffset>
                </wp:positionV>
                <wp:extent cx="1545590" cy="296545"/>
                <wp:effectExtent l="4445" t="1270" r="254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tistic t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7.35pt;margin-top:336.75pt;width:121.7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lctQ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Artistic tal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472440</wp:posOffset>
                </wp:positionV>
                <wp:extent cx="1585595" cy="296545"/>
                <wp:effectExtent l="0" t="0" r="0" b="12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79.05pt;margin-top:37.2pt;width:124.8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x4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930910</wp:posOffset>
                </wp:positionV>
                <wp:extent cx="1460500" cy="29654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79.05pt;margin-top:73.3pt;width:11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JmtQIAAMA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2194560</wp:posOffset>
                </wp:positionV>
                <wp:extent cx="1322070" cy="296545"/>
                <wp:effectExtent l="0" t="0" r="4445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79.05pt;margin-top:172.8pt;width:104.1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p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353185</wp:posOffset>
                </wp:positionV>
                <wp:extent cx="1524000" cy="296545"/>
                <wp:effectExtent l="0" t="1905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9.05pt;margin-top:106.55pt;width:120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LiuQ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755140</wp:posOffset>
                </wp:positionV>
                <wp:extent cx="1383665" cy="296545"/>
                <wp:effectExtent l="0" t="381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Pr="007D4EBF" w:rsidRDefault="007D4EBF" w:rsidP="007D4E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4E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79.05pt;margin-top:138.2pt;width:108.9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PFuAIAAMA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" filled="f" stroked="f">
                <v:textbox>
                  <w:txbxContent>
                    <w:p w:rsidR="007D4EBF" w:rsidRPr="007D4EBF" w:rsidRDefault="007D4EBF" w:rsidP="007D4EBF">
                      <w:pPr>
                        <w:rPr>
                          <w:rFonts w:ascii="Arial" w:hAnsi="Arial" w:cs="Arial"/>
                        </w:rPr>
                      </w:pPr>
                      <w:r w:rsidRPr="007D4EBF">
                        <w:rPr>
                          <w:rFonts w:ascii="Arial" w:hAnsi="Arial" w:cs="Arial"/>
                          <w:sz w:val="28"/>
                          <w:szCs w:val="28"/>
                        </w:rPr>
                        <w:t>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0</wp:posOffset>
                </wp:positionV>
                <wp:extent cx="1388745" cy="379730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Default="007D4EBF" w:rsidP="007D4E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</w:pPr>
                            <w:r w:rsidRPr="000443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um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347pt;margin-top:0;width:109.3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" filled="f" stroked="f">
                <v:textbox>
                  <w:txbxContent>
                    <w:p w:rsidR="007D4EBF" w:rsidRDefault="007D4EBF" w:rsidP="007D4EBF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</w:pPr>
                      <w:r w:rsidRPr="000443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uma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83185</wp:posOffset>
                </wp:positionV>
                <wp:extent cx="2113915" cy="296545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Default="007D4EBF">
                            <w:r w:rsidRPr="00CA535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pare and contr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76.2pt;margin-top:6.55pt;width:166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F4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" filled="f" stroked="f">
                <v:textbox>
                  <w:txbxContent>
                    <w:p w:rsidR="007D4EBF" w:rsidRDefault="007D4EBF">
                      <w:r w:rsidRPr="00CA535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mpare and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71120</wp:posOffset>
                </wp:positionV>
                <wp:extent cx="962025" cy="296545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EBF" w:rsidRDefault="007D4EBF">
                            <w:r w:rsidRPr="000443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um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9.4pt;margin-top:5.6pt;width:75.7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5KtgIAAMA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" filled="f" stroked="f">
                <v:textbox>
                  <w:txbxContent>
                    <w:p w:rsidR="007D4EBF" w:rsidRDefault="007D4EBF">
                      <w:r w:rsidRPr="000443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uman 1</w:t>
                      </w:r>
                    </w:p>
                  </w:txbxContent>
                </v:textbox>
              </v:shape>
            </w:pict>
          </mc:Fallback>
        </mc:AlternateContent>
      </w:r>
      <w:r w:rsidR="007D4EBF" w:rsidRPr="007D4EBF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6528701" cy="5943600"/>
            <wp:effectExtent l="19050" t="0" r="5449" b="0"/>
            <wp:docPr id="5" name="Picture 5" descr="Z:\TYPESETTING\USERS\Al@m\SnapSci_y6m4cl1_r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YPESETTING\USERS\Al@m\SnapSci_y6m4cl1_res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595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EBF" w:rsidSect="00CA53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6B" w:rsidRDefault="0015586B" w:rsidP="00A45B5F">
      <w:pPr>
        <w:spacing w:after="0" w:line="240" w:lineRule="auto"/>
      </w:pPr>
      <w:r>
        <w:separator/>
      </w:r>
    </w:p>
  </w:endnote>
  <w:endnote w:type="continuationSeparator" w:id="0">
    <w:p w:rsidR="0015586B" w:rsidRDefault="0015586B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0F0760" w:rsidRDefault="0015586B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06320B" w:rsidRPr="000F0760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06320B" w:rsidRPr="000F0760">
      <w:rPr>
        <w:rFonts w:ascii="Arial" w:hAnsi="Arial" w:cs="Arial"/>
        <w:color w:val="5D5E60"/>
        <w:sz w:val="16"/>
        <w:szCs w:val="16"/>
      </w:rPr>
      <w:t>k © HarperCollins</w:t>
    </w:r>
    <w:r w:rsidR="0006320B" w:rsidRPr="000F0760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06320B" w:rsidRPr="000F0760">
      <w:rPr>
        <w:rFonts w:ascii="Arial" w:hAnsi="Arial" w:cs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C5" w:rsidRPr="00A375E1" w:rsidRDefault="0015586B" w:rsidP="007A0FC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hyperlink r:id="rId1" w:history="1">
      <w:r w:rsidR="007A0FC5" w:rsidRPr="00A375E1">
        <w:rPr>
          <w:rFonts w:ascii="Arial" w:hAnsi="Arial" w:cs="Arial"/>
          <w:color w:val="5D5E60"/>
          <w:sz w:val="16"/>
          <w:szCs w:val="16"/>
        </w:rPr>
        <w:t>www.collins.co.u</w:t>
      </w:r>
    </w:hyperlink>
    <w:r w:rsidR="007A0FC5" w:rsidRPr="00A375E1">
      <w:rPr>
        <w:rFonts w:ascii="Arial" w:hAnsi="Arial" w:cs="Arial"/>
        <w:color w:val="5D5E60"/>
        <w:sz w:val="16"/>
        <w:szCs w:val="16"/>
      </w:rPr>
      <w:t>k © HarperCollins</w:t>
    </w:r>
    <w:r w:rsidR="007A0FC5" w:rsidRPr="00A375E1">
      <w:rPr>
        <w:rFonts w:ascii="Arial" w:hAnsi="Arial" w:cs="Arial"/>
        <w:i/>
        <w:iCs/>
        <w:color w:val="5D5E60"/>
        <w:sz w:val="16"/>
        <w:szCs w:val="16"/>
      </w:rPr>
      <w:t xml:space="preserve">Publishers </w:t>
    </w:r>
    <w:r w:rsidR="007A0FC5" w:rsidRPr="00A375E1">
      <w:rPr>
        <w:rFonts w:ascii="Arial" w:hAnsi="Arial" w:cs="Arial"/>
        <w:color w:val="5D5E60"/>
        <w:sz w:val="16"/>
        <w:szCs w:val="16"/>
      </w:rPr>
      <w:t>Limited 2014</w:t>
    </w:r>
  </w:p>
  <w:p w:rsidR="007A0FC5" w:rsidRPr="00A375E1" w:rsidRDefault="007A0FC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6B" w:rsidRDefault="0015586B" w:rsidP="00A45B5F">
      <w:pPr>
        <w:spacing w:after="0" w:line="240" w:lineRule="auto"/>
      </w:pPr>
      <w:r>
        <w:separator/>
      </w:r>
    </w:p>
  </w:footnote>
  <w:footnote w:type="continuationSeparator" w:id="0">
    <w:p w:rsidR="0015586B" w:rsidRDefault="0015586B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703E36" w:rsidRDefault="00703E36" w:rsidP="00703E36">
    <w:pPr>
      <w:pStyle w:val="Header"/>
      <w:rPr>
        <w:rFonts w:ascii="Arial" w:hAnsi="Arial" w:cs="Arial"/>
        <w:sz w:val="16"/>
        <w:szCs w:val="16"/>
      </w:rPr>
    </w:pPr>
    <w:r w:rsidRPr="00703E36">
      <w:rPr>
        <w:rFonts w:ascii="Arial" w:hAnsi="Arial" w:cs="Arial"/>
        <w:sz w:val="16"/>
        <w:szCs w:val="16"/>
      </w:rPr>
      <w:t xml:space="preserve">MODULE </w:t>
    </w:r>
    <w:r w:rsidR="00B634F0">
      <w:rPr>
        <w:rFonts w:ascii="Arial" w:hAnsi="Arial" w:cs="Arial"/>
        <w:sz w:val="16"/>
        <w:szCs w:val="16"/>
      </w:rPr>
      <w:t>3</w:t>
    </w:r>
    <w:r w:rsidRPr="00703E36">
      <w:rPr>
        <w:rFonts w:ascii="Arial" w:hAnsi="Arial" w:cs="Arial"/>
        <w:sz w:val="16"/>
        <w:szCs w:val="16"/>
      </w:rPr>
      <w:t>, ENRICHMENT LESSON 2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9E6314" w:rsidRDefault="009E6314" w:rsidP="00D0520F">
    <w:pPr>
      <w:pStyle w:val="Header"/>
      <w:rPr>
        <w:rFonts w:ascii="Arial" w:hAnsi="Arial" w:cs="Arial"/>
        <w:sz w:val="16"/>
        <w:szCs w:val="16"/>
      </w:rPr>
    </w:pPr>
    <w:r w:rsidRPr="009E6314">
      <w:rPr>
        <w:rFonts w:ascii="Arial" w:hAnsi="Arial" w:cs="Arial"/>
        <w:sz w:val="16"/>
        <w:szCs w:val="16"/>
      </w:rPr>
      <w:t xml:space="preserve">MODULE 4, LESSON 1, RESOURCE SHEET </w:t>
    </w:r>
    <w:r w:rsidR="00C558CE">
      <w:rPr>
        <w:rFonts w:ascii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40D28"/>
    <w:rsid w:val="000443D1"/>
    <w:rsid w:val="000517C4"/>
    <w:rsid w:val="0006320B"/>
    <w:rsid w:val="000709E4"/>
    <w:rsid w:val="000774EC"/>
    <w:rsid w:val="0009675E"/>
    <w:rsid w:val="000A0FC4"/>
    <w:rsid w:val="000A3C0C"/>
    <w:rsid w:val="000B2B8A"/>
    <w:rsid w:val="000C0188"/>
    <w:rsid w:val="000C64D1"/>
    <w:rsid w:val="000D2D94"/>
    <w:rsid w:val="000D4A0B"/>
    <w:rsid w:val="000D7E6C"/>
    <w:rsid w:val="000E3E43"/>
    <w:rsid w:val="000F0760"/>
    <w:rsid w:val="000F252C"/>
    <w:rsid w:val="00110E09"/>
    <w:rsid w:val="001261B3"/>
    <w:rsid w:val="00131CCA"/>
    <w:rsid w:val="0015586B"/>
    <w:rsid w:val="00160DB9"/>
    <w:rsid w:val="0017752C"/>
    <w:rsid w:val="00177B38"/>
    <w:rsid w:val="00196708"/>
    <w:rsid w:val="001B0BB8"/>
    <w:rsid w:val="001B23C7"/>
    <w:rsid w:val="001C27B5"/>
    <w:rsid w:val="001C6B9D"/>
    <w:rsid w:val="001F4FE7"/>
    <w:rsid w:val="001F788C"/>
    <w:rsid w:val="00265119"/>
    <w:rsid w:val="0026602D"/>
    <w:rsid w:val="00271CC7"/>
    <w:rsid w:val="002871C3"/>
    <w:rsid w:val="002B21C8"/>
    <w:rsid w:val="002B4F4A"/>
    <w:rsid w:val="002B5203"/>
    <w:rsid w:val="002C051E"/>
    <w:rsid w:val="002D3CA9"/>
    <w:rsid w:val="002E4541"/>
    <w:rsid w:val="003075A8"/>
    <w:rsid w:val="00327F51"/>
    <w:rsid w:val="0033027F"/>
    <w:rsid w:val="0034076D"/>
    <w:rsid w:val="00343149"/>
    <w:rsid w:val="0034775E"/>
    <w:rsid w:val="00354273"/>
    <w:rsid w:val="00361863"/>
    <w:rsid w:val="003639F4"/>
    <w:rsid w:val="003669B3"/>
    <w:rsid w:val="0037471B"/>
    <w:rsid w:val="00385AD6"/>
    <w:rsid w:val="003A4E10"/>
    <w:rsid w:val="003D23A3"/>
    <w:rsid w:val="003F5CAC"/>
    <w:rsid w:val="00431E61"/>
    <w:rsid w:val="004371B1"/>
    <w:rsid w:val="004566CB"/>
    <w:rsid w:val="004651EA"/>
    <w:rsid w:val="004A0A2C"/>
    <w:rsid w:val="004A1AE9"/>
    <w:rsid w:val="004A480B"/>
    <w:rsid w:val="004B0BE3"/>
    <w:rsid w:val="004B1088"/>
    <w:rsid w:val="004B152F"/>
    <w:rsid w:val="004B34BC"/>
    <w:rsid w:val="004B542E"/>
    <w:rsid w:val="004C07AA"/>
    <w:rsid w:val="004F3B23"/>
    <w:rsid w:val="00504065"/>
    <w:rsid w:val="00512902"/>
    <w:rsid w:val="00513A24"/>
    <w:rsid w:val="00515B12"/>
    <w:rsid w:val="00517F15"/>
    <w:rsid w:val="00524423"/>
    <w:rsid w:val="00551861"/>
    <w:rsid w:val="005629E6"/>
    <w:rsid w:val="00567961"/>
    <w:rsid w:val="00580CD7"/>
    <w:rsid w:val="00583F54"/>
    <w:rsid w:val="00590E12"/>
    <w:rsid w:val="005A41E2"/>
    <w:rsid w:val="005B339F"/>
    <w:rsid w:val="005C1676"/>
    <w:rsid w:val="005C3DCF"/>
    <w:rsid w:val="005D01D1"/>
    <w:rsid w:val="00615E8E"/>
    <w:rsid w:val="006232A9"/>
    <w:rsid w:val="0062441F"/>
    <w:rsid w:val="0062593C"/>
    <w:rsid w:val="00635EA8"/>
    <w:rsid w:val="006451D6"/>
    <w:rsid w:val="006C5F86"/>
    <w:rsid w:val="006E1A0F"/>
    <w:rsid w:val="00703E36"/>
    <w:rsid w:val="00714B36"/>
    <w:rsid w:val="00716AE8"/>
    <w:rsid w:val="0073424B"/>
    <w:rsid w:val="007408EF"/>
    <w:rsid w:val="00751FDF"/>
    <w:rsid w:val="00753954"/>
    <w:rsid w:val="00777E04"/>
    <w:rsid w:val="00780E2F"/>
    <w:rsid w:val="00794C84"/>
    <w:rsid w:val="007A0FC5"/>
    <w:rsid w:val="007B60AF"/>
    <w:rsid w:val="007B66B9"/>
    <w:rsid w:val="007B7F0D"/>
    <w:rsid w:val="007D4EBF"/>
    <w:rsid w:val="0082243A"/>
    <w:rsid w:val="0085402C"/>
    <w:rsid w:val="008571A0"/>
    <w:rsid w:val="00886198"/>
    <w:rsid w:val="0089619C"/>
    <w:rsid w:val="008C21D8"/>
    <w:rsid w:val="008C570F"/>
    <w:rsid w:val="008D1ECB"/>
    <w:rsid w:val="008F64AC"/>
    <w:rsid w:val="009249D4"/>
    <w:rsid w:val="0092779C"/>
    <w:rsid w:val="009467B3"/>
    <w:rsid w:val="00954C17"/>
    <w:rsid w:val="00973177"/>
    <w:rsid w:val="0098171D"/>
    <w:rsid w:val="009B0E88"/>
    <w:rsid w:val="009C75E2"/>
    <w:rsid w:val="009E6314"/>
    <w:rsid w:val="009E6691"/>
    <w:rsid w:val="00A06CAC"/>
    <w:rsid w:val="00A26F81"/>
    <w:rsid w:val="00A30CE8"/>
    <w:rsid w:val="00A375E1"/>
    <w:rsid w:val="00A45684"/>
    <w:rsid w:val="00A45B5F"/>
    <w:rsid w:val="00A533A6"/>
    <w:rsid w:val="00A56885"/>
    <w:rsid w:val="00A7531A"/>
    <w:rsid w:val="00AC4D0C"/>
    <w:rsid w:val="00AD0777"/>
    <w:rsid w:val="00AD64A3"/>
    <w:rsid w:val="00AF5006"/>
    <w:rsid w:val="00B1385F"/>
    <w:rsid w:val="00B149DC"/>
    <w:rsid w:val="00B335FA"/>
    <w:rsid w:val="00B41DCC"/>
    <w:rsid w:val="00B5184D"/>
    <w:rsid w:val="00B566C9"/>
    <w:rsid w:val="00B634F0"/>
    <w:rsid w:val="00B71F6B"/>
    <w:rsid w:val="00B936E2"/>
    <w:rsid w:val="00BA4CB9"/>
    <w:rsid w:val="00BA65FE"/>
    <w:rsid w:val="00BB2F77"/>
    <w:rsid w:val="00BC6543"/>
    <w:rsid w:val="00BE5B5A"/>
    <w:rsid w:val="00BF2A49"/>
    <w:rsid w:val="00C0151C"/>
    <w:rsid w:val="00C05073"/>
    <w:rsid w:val="00C11C40"/>
    <w:rsid w:val="00C11DBB"/>
    <w:rsid w:val="00C132FA"/>
    <w:rsid w:val="00C25CDB"/>
    <w:rsid w:val="00C53DF1"/>
    <w:rsid w:val="00C558CE"/>
    <w:rsid w:val="00C72425"/>
    <w:rsid w:val="00C7414A"/>
    <w:rsid w:val="00C84B10"/>
    <w:rsid w:val="00C87131"/>
    <w:rsid w:val="00C9165F"/>
    <w:rsid w:val="00CA0303"/>
    <w:rsid w:val="00CA535A"/>
    <w:rsid w:val="00CB43C0"/>
    <w:rsid w:val="00CB5B87"/>
    <w:rsid w:val="00CD579C"/>
    <w:rsid w:val="00CF04B3"/>
    <w:rsid w:val="00CF5595"/>
    <w:rsid w:val="00D0520F"/>
    <w:rsid w:val="00D06BB1"/>
    <w:rsid w:val="00D07D24"/>
    <w:rsid w:val="00D10287"/>
    <w:rsid w:val="00D17A0F"/>
    <w:rsid w:val="00D2489B"/>
    <w:rsid w:val="00D276D7"/>
    <w:rsid w:val="00D31B20"/>
    <w:rsid w:val="00D43819"/>
    <w:rsid w:val="00D503F2"/>
    <w:rsid w:val="00D563F3"/>
    <w:rsid w:val="00D73EEA"/>
    <w:rsid w:val="00D77556"/>
    <w:rsid w:val="00D83DAE"/>
    <w:rsid w:val="00D85CBF"/>
    <w:rsid w:val="00D97F14"/>
    <w:rsid w:val="00DA725D"/>
    <w:rsid w:val="00DB7D2F"/>
    <w:rsid w:val="00DC014D"/>
    <w:rsid w:val="00DC4E48"/>
    <w:rsid w:val="00DE0E1C"/>
    <w:rsid w:val="00DE4289"/>
    <w:rsid w:val="00DF121F"/>
    <w:rsid w:val="00E07E1D"/>
    <w:rsid w:val="00E20BAC"/>
    <w:rsid w:val="00E37073"/>
    <w:rsid w:val="00E4076C"/>
    <w:rsid w:val="00E7279B"/>
    <w:rsid w:val="00E8205A"/>
    <w:rsid w:val="00E82614"/>
    <w:rsid w:val="00EA1F28"/>
    <w:rsid w:val="00EA6B1C"/>
    <w:rsid w:val="00EB3BD2"/>
    <w:rsid w:val="00EC07DB"/>
    <w:rsid w:val="00EC166B"/>
    <w:rsid w:val="00EC706A"/>
    <w:rsid w:val="00F05E36"/>
    <w:rsid w:val="00F0733C"/>
    <w:rsid w:val="00F10A23"/>
    <w:rsid w:val="00F12F21"/>
    <w:rsid w:val="00F170FD"/>
    <w:rsid w:val="00F1748E"/>
    <w:rsid w:val="00F34EF4"/>
    <w:rsid w:val="00F367A5"/>
    <w:rsid w:val="00F37B79"/>
    <w:rsid w:val="00F66762"/>
    <w:rsid w:val="00F82F74"/>
    <w:rsid w:val="00F87B1C"/>
    <w:rsid w:val="00FC01ED"/>
    <w:rsid w:val="00FC603A"/>
    <w:rsid w:val="00FC7CF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02D546-B821-4F35-99F6-05AB031C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13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0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3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21A62-7180-4AF1-AEEF-5933CA3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37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5-14T11:19:00Z</dcterms:created>
  <dcterms:modified xsi:type="dcterms:W3CDTF">2020-05-14T11:19:00Z</dcterms:modified>
</cp:coreProperties>
</file>